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6A33E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25718660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0F3CC64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03F02" w14:textId="7359A2C5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42CD6">
        <w:rPr>
          <w:rFonts w:ascii="Times New Roman" w:hAnsi="Times New Roman" w:cs="Times New Roman"/>
          <w:b/>
          <w:sz w:val="24"/>
          <w:szCs w:val="24"/>
        </w:rPr>
        <w:t xml:space="preserve"> TRIBECK </w:t>
      </w:r>
      <w:proofErr w:type="spellStart"/>
      <w:r w:rsidR="00A42CD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42CD6">
        <w:rPr>
          <w:rFonts w:ascii="Times New Roman" w:hAnsi="Times New Roman" w:cs="Times New Roman"/>
          <w:b/>
          <w:sz w:val="24"/>
          <w:szCs w:val="24"/>
        </w:rPr>
        <w:t>.</w:t>
      </w:r>
    </w:p>
    <w:p w14:paraId="1DCDEAB3" w14:textId="75A3AC81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CD6">
        <w:rPr>
          <w:rFonts w:ascii="Times New Roman" w:hAnsi="Times New Roman" w:cs="Times New Roman"/>
          <w:b/>
          <w:sz w:val="24"/>
          <w:szCs w:val="24"/>
        </w:rPr>
        <w:t>Dolná mlynská 65, 943 54 Svodín</w:t>
      </w:r>
    </w:p>
    <w:p w14:paraId="7FB186A0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6B1C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25E9FF8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432BB8EC" w14:textId="3C598AAD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9DCD0" wp14:editId="315900D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A42CD6">
        <w:rPr>
          <w:rFonts w:ascii="Times New Roman" w:hAnsi="Times New Roman" w:cs="Times New Roman"/>
          <w:sz w:val="24"/>
          <w:szCs w:val="24"/>
        </w:rPr>
        <w:t xml:space="preserve">Nie je súčasťou konsolidovaného celku. </w:t>
      </w:r>
    </w:p>
    <w:p w14:paraId="7F6208A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EF3D7F8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1BB1408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A044EA1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1F386" wp14:editId="1A683718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249786B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EA1DD8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79D532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98BAE1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B0E38E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61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884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9BB882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6BA9A97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6D7393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2A2A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67E6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D3A2AE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52C869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53AA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D172D8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860906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8C7C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8FC30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139258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1287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AC97F03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6F1A4D02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F094B66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E63B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1635CC3" w14:textId="3983808F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42CD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BEA680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CFE5CA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6A8F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C06C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E043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343D9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A382C3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53454F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3AB94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860F2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E2320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0477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E6FBE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FEE02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F1A8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A60E5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581B4C5" w14:textId="43DDF311" w:rsidR="00E42DF0" w:rsidRPr="00C5195B" w:rsidRDefault="00A42CD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ávaci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</w:t>
            </w:r>
          </w:p>
        </w:tc>
        <w:tc>
          <w:tcPr>
            <w:tcW w:w="2682" w:type="dxa"/>
          </w:tcPr>
          <w:p w14:paraId="5C0098C5" w14:textId="405DF7E5" w:rsidR="00E42DF0" w:rsidRPr="00C5195B" w:rsidRDefault="00A42CD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9€</w:t>
            </w:r>
          </w:p>
        </w:tc>
      </w:tr>
      <w:tr w:rsidR="00E42DF0" w:rsidRPr="00C5195B" w14:paraId="66F686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C865B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4F409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13FD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67203F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93858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875F3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012A5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0CAFE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E54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3B94B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69FF1D0" w14:textId="5175C127" w:rsidR="00E42DF0" w:rsidRPr="00C5195B" w:rsidRDefault="00A42CD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€</w:t>
            </w:r>
          </w:p>
        </w:tc>
      </w:tr>
      <w:tr w:rsidR="00E42DF0" w:rsidRPr="00C5195B" w14:paraId="066D9D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C5D8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70183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24FF93" w14:textId="34085FA0" w:rsidR="00E42DF0" w:rsidRPr="00C5195B" w:rsidRDefault="00A42CD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1€</w:t>
            </w:r>
          </w:p>
        </w:tc>
      </w:tr>
      <w:tr w:rsidR="00E42DF0" w:rsidRPr="00C5195B" w14:paraId="78A8AE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2E856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1C011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66F3EE" w14:textId="118CD302" w:rsidR="00E42DF0" w:rsidRPr="00C5195B" w:rsidRDefault="00A42CD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8€</w:t>
            </w:r>
          </w:p>
        </w:tc>
      </w:tr>
      <w:tr w:rsidR="00E42DF0" w:rsidRPr="00C5195B" w14:paraId="4A73A84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A396C6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801C5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7029D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AD26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69EE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E79A89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BA761A3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C4602B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4E43B5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2C47BC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6CD439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922DE11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F5952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0CE33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19E39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E143A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1A27A4" w14:textId="77777777" w:rsidTr="009E6AD6">
        <w:trPr>
          <w:trHeight w:val="340"/>
        </w:trPr>
        <w:tc>
          <w:tcPr>
            <w:tcW w:w="2839" w:type="dxa"/>
          </w:tcPr>
          <w:p w14:paraId="39AE0B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4F5E8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8DD37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993C5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AE6259" w14:textId="77777777" w:rsidTr="009E6AD6">
        <w:trPr>
          <w:trHeight w:val="340"/>
        </w:trPr>
        <w:tc>
          <w:tcPr>
            <w:tcW w:w="2839" w:type="dxa"/>
          </w:tcPr>
          <w:p w14:paraId="376FAA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1EEB3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D5F51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CC39E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BB93F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7FFE36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EC480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3722A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DD822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4A585F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22883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73E7A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2F1FA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8148B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D25F4" w14:textId="36FD0FB5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42CD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15DBA2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65E46" wp14:editId="142B7302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E978F1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59833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7C374" wp14:editId="13422E08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00C3D68" w14:textId="1D7FD113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42CD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09CA9DB" w14:textId="0B00923A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42CD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52CFFC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5CC77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45BE73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818B3B2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2B095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FCF83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CAC5F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42E77D3" w14:textId="77777777" w:rsidTr="00997389">
        <w:tc>
          <w:tcPr>
            <w:tcW w:w="3544" w:type="dxa"/>
          </w:tcPr>
          <w:p w14:paraId="16B2AB5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F636C1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43584A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C1F6F75" w14:textId="77777777" w:rsidTr="00997389">
        <w:tc>
          <w:tcPr>
            <w:tcW w:w="3544" w:type="dxa"/>
          </w:tcPr>
          <w:p w14:paraId="55B790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E3DB63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8367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C49616A" w14:textId="77777777" w:rsidTr="00997389">
        <w:tc>
          <w:tcPr>
            <w:tcW w:w="3544" w:type="dxa"/>
          </w:tcPr>
          <w:p w14:paraId="0D03BDF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39B53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8EF382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62B236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9347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DD8C6EA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65E156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268641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9D4A55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72F9BFA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053DF9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CB582F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A6D1E4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01FC9A5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87FAE5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5504EB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4E8C02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C2DD232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1E878AF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0EC1A2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CB30E0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E5B616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72F6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1A7B6DC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1575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123F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D6F6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60D52B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A1ED3B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BADCDE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5C01C5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24B0DDB" w14:textId="77777777" w:rsidTr="001D099A">
        <w:trPr>
          <w:trHeight w:val="70"/>
        </w:trPr>
        <w:tc>
          <w:tcPr>
            <w:tcW w:w="3020" w:type="dxa"/>
          </w:tcPr>
          <w:p w14:paraId="782B5C1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327808D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1F8D68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45F33FF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35A8247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62449098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7B6BF6E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BD40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9F1F0A3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D32282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83A18C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7D5A39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C27ACF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1A95E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9A2EF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AD5EE6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4075A3" w14:textId="77777777" w:rsidTr="001D099A">
        <w:tc>
          <w:tcPr>
            <w:tcW w:w="3672" w:type="dxa"/>
          </w:tcPr>
          <w:p w14:paraId="1923B84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61645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55260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5F52358" w14:textId="77777777" w:rsidTr="001D099A">
        <w:tc>
          <w:tcPr>
            <w:tcW w:w="3672" w:type="dxa"/>
          </w:tcPr>
          <w:p w14:paraId="47EDDF8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BA44A4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8C26D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859969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21AC5F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F43FA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BE20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B355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62BBD5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2A644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D5520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276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73D343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E4D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846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8AEF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48C23FB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9E16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18EC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3DAF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900500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D15C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4817C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C4190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3E85CB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B80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4AF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F1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0161B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93FE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556A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F47A3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0EFCED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0A00B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4DAD4B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A469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409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C5033A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E55E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8D2636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C09C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754BCE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BDB042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C3C49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FE175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4B07C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8DFDEE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F764C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85B36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7250A6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F76B9A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8BD43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FDF5D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FB1F19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30BD4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7E4F5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5B4446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D00DE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88E58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7F5FD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2FD631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B12903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7F1B61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A1AD837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A100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356F5A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722C7AB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599E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D4F4B8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61059F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C59661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CADCA0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2399D05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D52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FDB2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2B57D8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79D007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2731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C68F5F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DACD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B0DB2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785F5D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93570C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337DA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343FC6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B1E8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1284E1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249D7C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5E8937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6DF4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1AA8FE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708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42BE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F9AFD5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7F616C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D482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A49D37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012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4A3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1CD35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9338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F4F43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F58309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390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3FBC4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CA2F6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2E1FB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83A4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E57AA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BD7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90BB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07A207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3B87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D9CE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669F6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E1C1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A7D7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021D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2E56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B575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4E0CA4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FF07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7DFA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5AB0F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E8E313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01ECA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C9152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BD4A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CDE3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BAC19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46709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FEBAF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ACF1A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C5A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664B2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3A2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E53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AFCF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B2EBEF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F85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F1B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35CF0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7FC1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1D6E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FFDEF89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04C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855E6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6887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F2D90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FDC8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011F423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BDB25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13F30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0294D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B847A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4CC4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F594BE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BCFCC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DE889A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CF5D2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DA92F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E94038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F7C860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1DD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63BE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C9F5C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A646D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808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2EB16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57B339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0BBADE67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37B9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8CFD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66B3A3F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F2C0C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DDB58D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BAD7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75D36DD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0AA678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F704D0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0246F62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1C1894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E0EA53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2E3F86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EBC883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C5325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8BD567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2AA16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22D0F9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95714A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4CEA83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718A7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7E222A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602DBA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0CBF9A1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D882FC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5C9D34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6B0904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9C8129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BE3161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3DBA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EAD1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3759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AC743AC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27F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37E2F2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AE37D7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4508AE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0EDAFD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98072F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C885F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25B1E0E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BDE25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628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74408C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1A4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D0F2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5F310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46B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0AD7C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CBB8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3D400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722B2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93890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A0BCE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1F701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0139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8B0284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5C90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DFE37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CB2BC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FEC09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D2943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310DB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8BFAE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346DE1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C64E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6E8FC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30F4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830D7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4C08F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A4BFD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0499E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824C8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246AF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E81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568D0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0FE6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873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152A8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52D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BE8EA5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72FAE1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20F404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22135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D2D9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A54F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FB6006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9FB88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76A75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FEE3C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7589C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B193AFB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3AFD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DEAC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4B10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5F5253D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1F8814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5856A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A46F5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B5091B0" w14:textId="77777777" w:rsidTr="00ED71A7">
        <w:tc>
          <w:tcPr>
            <w:tcW w:w="3823" w:type="dxa"/>
          </w:tcPr>
          <w:p w14:paraId="7466EF9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C024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F31F9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C4D88BE" w14:textId="77777777" w:rsidTr="00ED71A7">
        <w:tc>
          <w:tcPr>
            <w:tcW w:w="3823" w:type="dxa"/>
          </w:tcPr>
          <w:p w14:paraId="0CF1F61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97997A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8BBEB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E121133" w14:textId="77777777" w:rsidTr="00ED71A7">
        <w:tc>
          <w:tcPr>
            <w:tcW w:w="3823" w:type="dxa"/>
          </w:tcPr>
          <w:p w14:paraId="3583B7A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928E7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146A4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C46A8D8" w14:textId="77777777" w:rsidTr="00ED71A7">
        <w:trPr>
          <w:trHeight w:val="70"/>
        </w:trPr>
        <w:tc>
          <w:tcPr>
            <w:tcW w:w="3823" w:type="dxa"/>
          </w:tcPr>
          <w:p w14:paraId="362A9B4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B9302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1D891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C8282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2BA520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E92D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7453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C1B36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3BFE53B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5A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2CE3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F0B1AF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B3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DC0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F047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2F03269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16C92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B3D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F252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60BD6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AD4A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54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35F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CCBE00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DF17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BAD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4DF56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7548B5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D8F0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0B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FFF5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58E4A9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292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8D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C8CDD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E321E2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D12CC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AF63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7D690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3BBD9CB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89F24E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86C5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403F8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D32C8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E5F763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478AC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A3C9D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83E765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272F6B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EBCD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F6F526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4D34A" w14:textId="77777777" w:rsidR="00F2605A" w:rsidRDefault="00F2605A" w:rsidP="00CE03EC">
      <w:pPr>
        <w:spacing w:after="0" w:line="240" w:lineRule="auto"/>
      </w:pPr>
      <w:r>
        <w:separator/>
      </w:r>
    </w:p>
  </w:endnote>
  <w:endnote w:type="continuationSeparator" w:id="0">
    <w:p w14:paraId="76B8759A" w14:textId="77777777" w:rsidR="00F2605A" w:rsidRDefault="00F2605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02D61" w14:textId="77777777" w:rsidR="00F2605A" w:rsidRDefault="00F2605A" w:rsidP="00CE03EC">
      <w:pPr>
        <w:spacing w:after="0" w:line="240" w:lineRule="auto"/>
      </w:pPr>
      <w:r>
        <w:separator/>
      </w:r>
    </w:p>
  </w:footnote>
  <w:footnote w:type="continuationSeparator" w:id="0">
    <w:p w14:paraId="5C68D458" w14:textId="77777777" w:rsidR="00F2605A" w:rsidRDefault="00F2605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31DA" w14:textId="0DD24713" w:rsidR="00CE03EC" w:rsidRPr="00F7125E" w:rsidRDefault="00F7125E" w:rsidP="00A42CD6">
    <w:pPr>
      <w:pStyle w:val="Hlavika"/>
      <w:tabs>
        <w:tab w:val="clear" w:pos="4536"/>
        <w:tab w:val="clear" w:pos="9072"/>
        <w:tab w:val="left" w:pos="373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A40965E" wp14:editId="0AD55C15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5B6A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096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145B6A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63A537E" wp14:editId="76A1D5A6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27966" w14:textId="0851C80E" w:rsidR="007952A6" w:rsidRPr="007952A6" w:rsidRDefault="00A42C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A537E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7C827966" w14:textId="0851C80E" w:rsidR="007952A6" w:rsidRPr="007952A6" w:rsidRDefault="00A42C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98E2915" wp14:editId="1DCAD42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FFA74" w14:textId="256E5BF1" w:rsidR="00D74108" w:rsidRPr="007952A6" w:rsidRDefault="00A42C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952A6"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915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14FFA74" w14:textId="256E5BF1" w:rsidR="00D74108" w:rsidRPr="007952A6" w:rsidRDefault="00A42C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952A6"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938FD76" wp14:editId="12E7C167">
              <wp:simplePos x="0" y="0"/>
              <wp:positionH relativeFrom="column">
                <wp:posOffset>2275205</wp:posOffset>
              </wp:positionH>
              <wp:positionV relativeFrom="page">
                <wp:posOffset>43815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6969F" w14:textId="56FD54C1" w:rsidR="0094453C" w:rsidRPr="007952A6" w:rsidRDefault="00A42C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8FD76" id="_x0000_s1029" type="#_x0000_t202" style="position:absolute;margin-left:179.15pt;margin-top:34.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" filled="f">
              <v:textbox inset=".5mm,.5mm,.5mm,.5mm">
                <w:txbxContent>
                  <w:p w14:paraId="0476969F" w14:textId="56FD54C1" w:rsidR="0094453C" w:rsidRPr="007952A6" w:rsidRDefault="00A42C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D8D25BF" wp14:editId="7AEDB63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559F9" w14:textId="5F1E1B50" w:rsidR="0094453C" w:rsidRPr="007952A6" w:rsidRDefault="00A42C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D25B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99559F9" w14:textId="5F1E1B50" w:rsidR="0094453C" w:rsidRPr="007952A6" w:rsidRDefault="00A42C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C749E7F" wp14:editId="70F1364A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E9FC8" w14:textId="0F91A267" w:rsidR="0094453C" w:rsidRPr="007952A6" w:rsidRDefault="00A42C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749E7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DDE9FC8" w14:textId="0F91A267" w:rsidR="0094453C" w:rsidRPr="007952A6" w:rsidRDefault="00A42C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0BCB203" wp14:editId="1206041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9EC67" w14:textId="70E1416A" w:rsidR="007952A6" w:rsidRPr="007952A6" w:rsidRDefault="00A42C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CB20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1649EC67" w14:textId="70E1416A" w:rsidR="007952A6" w:rsidRPr="007952A6" w:rsidRDefault="00A42C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BD8C373" wp14:editId="15CED05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5DFAE" w14:textId="3A3FC641" w:rsidR="007952A6" w:rsidRPr="007952A6" w:rsidRDefault="00A42C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8C373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985DFAE" w14:textId="3A3FC641" w:rsidR="007952A6" w:rsidRPr="007952A6" w:rsidRDefault="00A42C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A1C8BD4" wp14:editId="742D0A25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3BC78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C8BD4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3BC78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EEB2E3D" wp14:editId="1F59E3A8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3095D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EB2E3D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A03095D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67F637F" wp14:editId="7018D334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A16BC" w14:textId="3C549D4C" w:rsidR="007952A6" w:rsidRPr="007952A6" w:rsidRDefault="00A42C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F637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27A16BC" w14:textId="3C549D4C" w:rsidR="007952A6" w:rsidRPr="007952A6" w:rsidRDefault="00A42C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6B6A74" wp14:editId="4ADFA1A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5D840" w14:textId="0B11FD29" w:rsidR="007952A6" w:rsidRPr="007952A6" w:rsidRDefault="00A42C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B6A7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975D840" w14:textId="0B11FD29" w:rsidR="007952A6" w:rsidRPr="007952A6" w:rsidRDefault="00A42C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04988BF" wp14:editId="3552270C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B06F9" w14:textId="363D06E5" w:rsidR="007952A6" w:rsidRPr="007952A6" w:rsidRDefault="00A42C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988B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79B06F9" w14:textId="363D06E5" w:rsidR="007952A6" w:rsidRPr="007952A6" w:rsidRDefault="00A42C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42A9CDC" wp14:editId="41D0728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FB013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A9CDC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73FB013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4C646E8" wp14:editId="759B366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946E6" w14:textId="52526C7E" w:rsidR="007952A6" w:rsidRPr="007952A6" w:rsidRDefault="00A42C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646E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A0946E6" w14:textId="52526C7E" w:rsidR="007952A6" w:rsidRPr="007952A6" w:rsidRDefault="00A42C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E820A11" wp14:editId="3DC91E7E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A65BB" w14:textId="3B30BB99" w:rsidR="007952A6" w:rsidRPr="007952A6" w:rsidRDefault="00A42C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20A1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E7A65BB" w14:textId="3B30BB99" w:rsidR="007952A6" w:rsidRPr="007952A6" w:rsidRDefault="00A42C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7A3AC53" wp14:editId="0D16E33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605C6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3AC5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60605C6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2178082" wp14:editId="1AA9D8A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25A19" w14:textId="2B94885B" w:rsidR="00F7125E" w:rsidRPr="007952A6" w:rsidRDefault="00A42C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78082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2D925A19" w14:textId="2B94885B" w:rsidR="00F7125E" w:rsidRPr="007952A6" w:rsidRDefault="00A42C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0E9B8A5" wp14:editId="215D3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A8BA8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9B8A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EDA8BA8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29570">
    <w:abstractNumId w:val="2"/>
  </w:num>
  <w:num w:numId="2" w16cid:durableId="379982873">
    <w:abstractNumId w:val="1"/>
  </w:num>
  <w:num w:numId="3" w16cid:durableId="3377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73CD6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3AC1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42CD6"/>
    <w:rsid w:val="00A8507C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2605A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29EF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Tímea</cp:lastModifiedBy>
  <cp:revision>2</cp:revision>
  <cp:lastPrinted>2016-01-13T16:38:00Z</cp:lastPrinted>
  <dcterms:created xsi:type="dcterms:W3CDTF">2025-05-07T11:49:00Z</dcterms:created>
  <dcterms:modified xsi:type="dcterms:W3CDTF">2025-05-07T11:49:00Z</dcterms:modified>
</cp:coreProperties>
</file>